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1A0AC3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7406F2">
        <w:rPr>
          <w:b/>
          <w:sz w:val="24"/>
          <w:szCs w:val="24"/>
          <w:lang w:val="ro-RO"/>
        </w:rPr>
        <w:t xml:space="preserve">de </w:t>
      </w:r>
      <w:r w:rsidR="00111A57">
        <w:rPr>
          <w:b/>
          <w:sz w:val="24"/>
          <w:szCs w:val="24"/>
          <w:lang w:val="ro-RO"/>
        </w:rPr>
        <w:t>defrișare a fîșiei forestiere la obiectul ”Reparația drumului R21 Orhei-Bravice-Călărași, km 13-18 (Vatici-Morozeni)</w:t>
      </w:r>
      <w:r w:rsidR="00724263" w:rsidRPr="007406F2">
        <w:rPr>
          <w:b/>
          <w:sz w:val="24"/>
          <w:szCs w:val="24"/>
          <w:lang w:val="ro-RO"/>
        </w:rPr>
        <w:t>,</w:t>
      </w:r>
      <w:r w:rsidR="00A31661" w:rsidRPr="007406F2">
        <w:rPr>
          <w:b/>
          <w:sz w:val="24"/>
          <w:szCs w:val="24"/>
          <w:lang w:val="ro-MD"/>
        </w:rPr>
        <w:t xml:space="preserve"> </w:t>
      </w:r>
      <w:r w:rsidRPr="007406F2">
        <w:rPr>
          <w:b/>
          <w:sz w:val="24"/>
          <w:szCs w:val="24"/>
          <w:lang w:val="ro-MD"/>
        </w:rPr>
        <w:t>prin procedura de achiziție</w:t>
      </w:r>
      <w:r w:rsidR="00711A26" w:rsidRPr="007406F2">
        <w:rPr>
          <w:b/>
          <w:sz w:val="24"/>
          <w:szCs w:val="24"/>
          <w:lang w:val="ro-MD"/>
        </w:rPr>
        <w:t xml:space="preserve"> </w:t>
      </w:r>
      <w:r w:rsidR="00111A57">
        <w:rPr>
          <w:b/>
          <w:sz w:val="24"/>
          <w:szCs w:val="24"/>
          <w:lang w:val="ro-MD"/>
        </w:rPr>
        <w:t>cererea ofertelor de preț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577955">
        <w:fldChar w:fldCharType="begin"/>
      </w:r>
      <w:r w:rsidR="00577955">
        <w:instrText xml:space="preserve"> HYPERLINK "mailto:dragalin@asd.md" </w:instrText>
      </w:r>
      <w:r w:rsidR="0057795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57795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1A0AC3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1546123044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534FF6" w:rsidRDefault="00534FF6" w:rsidP="00534FF6">
            <w:pPr>
              <w:jc w:val="center"/>
              <w:rPr>
                <w:sz w:val="24"/>
                <w:szCs w:val="24"/>
              </w:rPr>
            </w:pPr>
            <w:r w:rsidRPr="00534FF6">
              <w:rPr>
                <w:sz w:val="24"/>
                <w:szCs w:val="24"/>
              </w:rPr>
              <w:t>45100000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406F2" w:rsidRDefault="002E18E9" w:rsidP="00D77957">
            <w:pPr>
              <w:jc w:val="center"/>
              <w:rPr>
                <w:sz w:val="24"/>
                <w:szCs w:val="24"/>
              </w:rPr>
            </w:pPr>
            <w:r w:rsidRPr="007406F2">
              <w:rPr>
                <w:sz w:val="24"/>
                <w:szCs w:val="24"/>
                <w:lang w:val="ro-MD"/>
              </w:rPr>
              <w:t xml:space="preserve">Lucrări </w:t>
            </w:r>
            <w:r w:rsidR="00111A57" w:rsidRPr="00111A57">
              <w:rPr>
                <w:sz w:val="24"/>
                <w:szCs w:val="24"/>
                <w:lang w:val="ro-RO"/>
              </w:rPr>
              <w:t>de defrișare a fîșiei forestiere la obiectul ”Reparația drumului R21 Orhei-Bravice-Călărași, km 13-18 (Vatici-Morozen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E3E29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0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E3E29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1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4E3E29" w:rsidRPr="004E3E29">
        <w:rPr>
          <w:b/>
          <w:i/>
          <w:sz w:val="24"/>
          <w:szCs w:val="24"/>
          <w:lang w:val="ro-MD"/>
        </w:rPr>
        <w:t>30 iunie</w:t>
      </w:r>
      <w:r w:rsidR="004E3E29">
        <w:rPr>
          <w:b/>
          <w:sz w:val="24"/>
          <w:szCs w:val="24"/>
          <w:lang w:val="ro-MD"/>
        </w:rPr>
        <w:t xml:space="preserve"> </w:t>
      </w:r>
      <w:r w:rsidR="00B946A7">
        <w:rPr>
          <w:b/>
          <w:i/>
          <w:sz w:val="24"/>
          <w:szCs w:val="24"/>
          <w:lang w:val="ro-MD"/>
        </w:rPr>
        <w:t>2021</w:t>
      </w:r>
      <w:r w:rsidR="00DF084E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323C40" w:rsidRPr="00A561CE" w:rsidRDefault="004225A2" w:rsidP="00A561C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F20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 w:rsidR="00F20183">
              <w:rPr>
                <w:iCs/>
                <w:lang w:val="en-US"/>
              </w:rPr>
              <w:t>Devizele</w:t>
            </w:r>
            <w:proofErr w:type="spellEnd"/>
            <w:r w:rsidR="00F20183">
              <w:rPr>
                <w:iCs/>
                <w:lang w:val="en-US"/>
              </w:rPr>
              <w:t xml:space="preserve"> de </w:t>
            </w:r>
            <w:proofErr w:type="spellStart"/>
            <w:r w:rsidR="00F20183">
              <w:rPr>
                <w:iCs/>
                <w:lang w:val="en-US"/>
              </w:rPr>
              <w:t>cheltuieli</w:t>
            </w:r>
            <w:proofErr w:type="spellEnd"/>
            <w:r w:rsidR="00F20183"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A561CE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F20183" w:rsidRDefault="00A561CE" w:rsidP="00653B16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 w:rsidR="00D37283"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4E3E29">
        <w:rPr>
          <w:b/>
          <w:sz w:val="24"/>
          <w:szCs w:val="24"/>
          <w:lang w:val="ro-MD"/>
        </w:rPr>
        <w:t>30</w:t>
      </w:r>
      <w:r w:rsidR="00722E1E">
        <w:rPr>
          <w:b/>
          <w:sz w:val="24"/>
          <w:szCs w:val="24"/>
          <w:lang w:val="ro-MD"/>
        </w:rPr>
        <w:t xml:space="preserve">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="004E3E29">
        <w:rPr>
          <w:b/>
          <w:sz w:val="24"/>
          <w:szCs w:val="24"/>
          <w:lang w:val="ro-MD"/>
        </w:rPr>
        <w:t xml:space="preserve"> respectiv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406F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F8" w:rsidRDefault="00250CF8">
      <w:r>
        <w:separator/>
      </w:r>
    </w:p>
  </w:endnote>
  <w:endnote w:type="continuationSeparator" w:id="0">
    <w:p w:rsidR="00250CF8" w:rsidRDefault="002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F8" w:rsidRDefault="00250CF8">
      <w:r>
        <w:separator/>
      </w:r>
    </w:p>
  </w:footnote>
  <w:footnote w:type="continuationSeparator" w:id="0">
    <w:p w:rsidR="00250CF8" w:rsidRDefault="0025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9B8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11A57"/>
    <w:rsid w:val="001224DA"/>
    <w:rsid w:val="00193032"/>
    <w:rsid w:val="00193507"/>
    <w:rsid w:val="00195A29"/>
    <w:rsid w:val="001A0AC3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0CF8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46F9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B389D"/>
    <w:rsid w:val="004C5BB0"/>
    <w:rsid w:val="004E1973"/>
    <w:rsid w:val="004E3E29"/>
    <w:rsid w:val="004F54D6"/>
    <w:rsid w:val="004F6142"/>
    <w:rsid w:val="004F6D3F"/>
    <w:rsid w:val="00505C5C"/>
    <w:rsid w:val="00506D5A"/>
    <w:rsid w:val="005140ED"/>
    <w:rsid w:val="005160EE"/>
    <w:rsid w:val="00534FF6"/>
    <w:rsid w:val="005421FA"/>
    <w:rsid w:val="005518F6"/>
    <w:rsid w:val="005519F5"/>
    <w:rsid w:val="005560D1"/>
    <w:rsid w:val="00564272"/>
    <w:rsid w:val="00577955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3B16"/>
    <w:rsid w:val="00654065"/>
    <w:rsid w:val="00662C7D"/>
    <w:rsid w:val="00666E9E"/>
    <w:rsid w:val="00667369"/>
    <w:rsid w:val="00687B72"/>
    <w:rsid w:val="0069001F"/>
    <w:rsid w:val="006A47EF"/>
    <w:rsid w:val="006A6405"/>
    <w:rsid w:val="006B7A22"/>
    <w:rsid w:val="006C11CA"/>
    <w:rsid w:val="006E0B76"/>
    <w:rsid w:val="006F51CC"/>
    <w:rsid w:val="007008D8"/>
    <w:rsid w:val="00700A2F"/>
    <w:rsid w:val="007056B6"/>
    <w:rsid w:val="00705FAC"/>
    <w:rsid w:val="00711A26"/>
    <w:rsid w:val="007201DC"/>
    <w:rsid w:val="00722E1E"/>
    <w:rsid w:val="0072330A"/>
    <w:rsid w:val="00724263"/>
    <w:rsid w:val="007314CF"/>
    <w:rsid w:val="007406F2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00C1"/>
    <w:rsid w:val="0084314A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150E"/>
    <w:rsid w:val="009B2A0C"/>
    <w:rsid w:val="009C1005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561CE"/>
    <w:rsid w:val="00A61F2B"/>
    <w:rsid w:val="00A63D88"/>
    <w:rsid w:val="00A67F30"/>
    <w:rsid w:val="00A93CC3"/>
    <w:rsid w:val="00AA14E6"/>
    <w:rsid w:val="00AC2788"/>
    <w:rsid w:val="00AE17FF"/>
    <w:rsid w:val="00AF44E7"/>
    <w:rsid w:val="00B05EF1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946A7"/>
    <w:rsid w:val="00BC3DE8"/>
    <w:rsid w:val="00C0180F"/>
    <w:rsid w:val="00C03320"/>
    <w:rsid w:val="00C177DA"/>
    <w:rsid w:val="00C22322"/>
    <w:rsid w:val="00C458C7"/>
    <w:rsid w:val="00C553B6"/>
    <w:rsid w:val="00C55B3E"/>
    <w:rsid w:val="00C9361B"/>
    <w:rsid w:val="00CA38BE"/>
    <w:rsid w:val="00CA5B8D"/>
    <w:rsid w:val="00CB2CCD"/>
    <w:rsid w:val="00CB5913"/>
    <w:rsid w:val="00CB6539"/>
    <w:rsid w:val="00CC2F5E"/>
    <w:rsid w:val="00CC72AF"/>
    <w:rsid w:val="00CE1DF5"/>
    <w:rsid w:val="00D06E18"/>
    <w:rsid w:val="00D10289"/>
    <w:rsid w:val="00D17B85"/>
    <w:rsid w:val="00D30497"/>
    <w:rsid w:val="00D37283"/>
    <w:rsid w:val="00D61055"/>
    <w:rsid w:val="00D668F6"/>
    <w:rsid w:val="00D77957"/>
    <w:rsid w:val="00D85B8C"/>
    <w:rsid w:val="00D9665E"/>
    <w:rsid w:val="00D971F7"/>
    <w:rsid w:val="00DB2FA4"/>
    <w:rsid w:val="00DC60E9"/>
    <w:rsid w:val="00DD6A5F"/>
    <w:rsid w:val="00DE22D2"/>
    <w:rsid w:val="00DE2F56"/>
    <w:rsid w:val="00DF084E"/>
    <w:rsid w:val="00E000D5"/>
    <w:rsid w:val="00E05FFE"/>
    <w:rsid w:val="00E15ADA"/>
    <w:rsid w:val="00E27B31"/>
    <w:rsid w:val="00E55E71"/>
    <w:rsid w:val="00E6032A"/>
    <w:rsid w:val="00E6119F"/>
    <w:rsid w:val="00E629AA"/>
    <w:rsid w:val="00E7571F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0183"/>
    <w:rsid w:val="00F27680"/>
    <w:rsid w:val="00F33CA7"/>
    <w:rsid w:val="00F34522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52BA-5DBE-4D33-A487-3CCAA6B7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2</cp:revision>
  <cp:lastPrinted>2016-04-27T12:10:00Z</cp:lastPrinted>
  <dcterms:created xsi:type="dcterms:W3CDTF">2019-03-14T06:22:00Z</dcterms:created>
  <dcterms:modified xsi:type="dcterms:W3CDTF">2021-03-11T11:15:00Z</dcterms:modified>
</cp:coreProperties>
</file>